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7DB00" w14:textId="77777777" w:rsidR="008B0884" w:rsidRPr="00E15FFC" w:rsidRDefault="008B0884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 xml:space="preserve">Nr. _______________ </w:t>
      </w:r>
    </w:p>
    <w:p w14:paraId="49B7DB01" w14:textId="77777777" w:rsidR="008B0884" w:rsidRPr="00E15FFC" w:rsidRDefault="008B0884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 xml:space="preserve">Din: ______________ </w:t>
      </w:r>
    </w:p>
    <w:p w14:paraId="49B7DB02" w14:textId="77777777" w:rsidR="000724B7" w:rsidRPr="00E15FFC" w:rsidRDefault="000724B7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49B7DB03" w14:textId="77777777" w:rsidR="008B0884" w:rsidRPr="00E15FFC" w:rsidRDefault="00F17BE3" w:rsidP="003C5639">
      <w:pPr>
        <w:pStyle w:val="Default"/>
        <w:jc w:val="center"/>
        <w:rPr>
          <w:rFonts w:ascii="Cambria" w:hAnsi="Cambria" w:cstheme="minorHAnsi"/>
          <w:b/>
          <w:sz w:val="22"/>
          <w:szCs w:val="22"/>
          <w:lang w:val="ro-RO"/>
        </w:rPr>
      </w:pPr>
      <w:r w:rsidRPr="00E15FFC">
        <w:rPr>
          <w:rFonts w:ascii="Cambria" w:hAnsi="Cambria" w:cstheme="minorHAnsi"/>
          <w:b/>
          <w:sz w:val="22"/>
          <w:szCs w:val="22"/>
          <w:lang w:val="ro-RO"/>
        </w:rPr>
        <w:t>CERERE PENTRU EXERCITAREA DREPTULUI DE RESTRICŢIONARE A PRELUCRĂRII</w:t>
      </w:r>
    </w:p>
    <w:p w14:paraId="49B7DB04" w14:textId="77777777" w:rsidR="000724B7" w:rsidRPr="00E15FFC" w:rsidRDefault="000724B7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49B7DB05" w14:textId="77777777" w:rsidR="005F4B92" w:rsidRPr="00E15FFC" w:rsidRDefault="005F4B92" w:rsidP="005F4B92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 xml:space="preserve">Către </w:t>
      </w:r>
    </w:p>
    <w:p w14:paraId="49B7DB06" w14:textId="77777777" w:rsidR="00E850FB" w:rsidRPr="00E15FFC" w:rsidRDefault="00CC1F2A" w:rsidP="00D05BD7">
      <w:pPr>
        <w:pStyle w:val="Default"/>
        <w:rPr>
          <w:rFonts w:ascii="Cambria" w:hAnsi="Cambria" w:cstheme="minorHAnsi"/>
          <w:bCs/>
          <w:sz w:val="22"/>
          <w:szCs w:val="22"/>
          <w:lang w:val="ro-RO"/>
        </w:rPr>
      </w:pPr>
      <w:r w:rsidRPr="00E15FFC">
        <w:rPr>
          <w:rFonts w:ascii="Cambria" w:eastAsia="Times New Roman" w:hAnsi="Cambria"/>
          <w:b/>
          <w:bCs/>
          <w:sz w:val="22"/>
          <w:szCs w:val="22"/>
          <w:lang w:val="ro-RO"/>
        </w:rPr>
        <w:t>AFOOD PARTNER HOLDINGS SRL</w:t>
      </w:r>
      <w:r w:rsidRPr="00E15FFC">
        <w:rPr>
          <w:rFonts w:ascii="Cambria" w:hAnsi="Cambria" w:cstheme="minorHAnsi"/>
          <w:b/>
          <w:bCs/>
          <w:sz w:val="22"/>
          <w:szCs w:val="22"/>
          <w:lang w:val="ro-RO"/>
        </w:rPr>
        <w:t xml:space="preserve">, </w:t>
      </w:r>
      <w:r w:rsidRPr="00E15FFC">
        <w:rPr>
          <w:rFonts w:ascii="Cambria" w:hAnsi="Cambria" w:cstheme="minorHAnsi"/>
          <w:bCs/>
          <w:sz w:val="22"/>
          <w:szCs w:val="22"/>
          <w:lang w:val="ro-RO"/>
        </w:rPr>
        <w:t xml:space="preserve">cu sediul social în </w:t>
      </w:r>
      <w:r w:rsidRPr="00E15FFC">
        <w:rPr>
          <w:rFonts w:ascii="Cambria" w:eastAsia="Times New Roman" w:hAnsi="Cambria"/>
          <w:sz w:val="22"/>
          <w:szCs w:val="22"/>
          <w:lang w:val="ro-RO"/>
        </w:rPr>
        <w:t xml:space="preserve">Bucuresti, sector 3, Strada Theodor D. Sperantia nr 98, Camera 1, Bloc S28, Scara A, Etaj 7, Ap. 23, înregistrată la Registrul Comerțului sub numărul J40/13116/04.07.2024, CUI 50321287, în calitate de </w:t>
      </w:r>
      <w:r w:rsidRPr="00E15FFC">
        <w:rPr>
          <w:rFonts w:ascii="Cambria" w:eastAsia="Times New Roman" w:hAnsi="Cambria"/>
          <w:b/>
          <w:bCs/>
          <w:sz w:val="22"/>
          <w:szCs w:val="22"/>
          <w:lang w:val="ro-RO"/>
        </w:rPr>
        <w:t>Operator de date</w:t>
      </w:r>
      <w:r w:rsidR="00D05BD7" w:rsidRPr="00E15FFC">
        <w:rPr>
          <w:rFonts w:ascii="Cambria" w:hAnsi="Cambria" w:cstheme="minorHAnsi"/>
          <w:bCs/>
          <w:sz w:val="22"/>
          <w:szCs w:val="22"/>
          <w:lang w:val="ro-RO"/>
        </w:rPr>
        <w:t>.</w:t>
      </w:r>
    </w:p>
    <w:p w14:paraId="49B7DB07" w14:textId="77777777" w:rsidR="00D05BD7" w:rsidRPr="00E15FFC" w:rsidRDefault="00D05BD7" w:rsidP="00D05BD7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49B7DB08" w14:textId="77777777" w:rsidR="003C5639" w:rsidRPr="00E15FFC" w:rsidRDefault="008B0884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>Subsemnatul/Subsemnata................................................................(</w:t>
      </w:r>
      <w:r w:rsidRPr="00E15FFC">
        <w:rPr>
          <w:rFonts w:ascii="Cambria" w:hAnsi="Cambria" w:cstheme="minorHAnsi"/>
          <w:i/>
          <w:iCs/>
          <w:sz w:val="22"/>
          <w:szCs w:val="22"/>
          <w:lang w:val="ro-RO"/>
        </w:rPr>
        <w:t>numele şi prenumele</w:t>
      </w:r>
      <w:r w:rsidRPr="00E15FFC">
        <w:rPr>
          <w:rFonts w:ascii="Cambria" w:hAnsi="Cambria" w:cstheme="minorHAnsi"/>
          <w:sz w:val="22"/>
          <w:szCs w:val="22"/>
          <w:lang w:val="ro-RO"/>
        </w:rPr>
        <w:t>) ........................ cu domiciliul/reşedinţa în......................... str. .............................. nr. ..... bl. ...... sc. ..... ap. ...... telefon ...................., (</w:t>
      </w:r>
      <w:r w:rsidRPr="00E15FFC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) adresa de e-mail............................, </w:t>
      </w:r>
      <w:r w:rsidR="003C5639" w:rsidRPr="00E15FFC">
        <w:rPr>
          <w:rFonts w:ascii="Cambria" w:hAnsi="Cambria" w:cstheme="minorHAnsi"/>
          <w:sz w:val="22"/>
          <w:szCs w:val="22"/>
          <w:lang w:val="ro-RO"/>
        </w:rPr>
        <w:t>în temeiul art. 1</w:t>
      </w:r>
      <w:r w:rsidR="00FD014E" w:rsidRPr="00E15FFC">
        <w:rPr>
          <w:rFonts w:ascii="Cambria" w:hAnsi="Cambria" w:cstheme="minorHAnsi"/>
          <w:sz w:val="22"/>
          <w:szCs w:val="22"/>
          <w:lang w:val="ro-RO"/>
        </w:rPr>
        <w:t>8</w:t>
      </w:r>
      <w:r w:rsidR="003C5639" w:rsidRPr="00E15FFC">
        <w:rPr>
          <w:rFonts w:ascii="Cambria" w:hAnsi="Cambria" w:cstheme="minorHAnsi"/>
          <w:sz w:val="22"/>
          <w:szCs w:val="22"/>
          <w:lang w:val="ro-RO"/>
        </w:rPr>
        <w:t xml:space="preserve"> din Regulamentul </w:t>
      </w:r>
      <w:r w:rsidR="003C5639" w:rsidRPr="00E15FFC">
        <w:rPr>
          <w:rFonts w:ascii="Cambria" w:hAnsi="Cambria" w:cstheme="minorHAnsi"/>
          <w:i/>
          <w:iCs/>
          <w:sz w:val="22"/>
          <w:szCs w:val="22"/>
          <w:lang w:val="ro-RO"/>
        </w:rPr>
        <w:t>nr. 679/2016 privind protecţia persoanelor fizice în ceea ce priveşte prelucrarea datelor cu caracter personal şi privind libera circulaţie a acestor date, şi abrogarea Directivei 95/46 /CE (Regulementul general de protecţie a datelor)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, </w:t>
      </w:r>
      <w:r w:rsidR="003C5639" w:rsidRPr="00E15FFC">
        <w:rPr>
          <w:rFonts w:ascii="Cambria" w:hAnsi="Cambria" w:cstheme="minorHAnsi"/>
          <w:sz w:val="22"/>
          <w:szCs w:val="22"/>
          <w:lang w:val="ro-RO"/>
        </w:rPr>
        <w:t xml:space="preserve"> vă rog să dispuneţi măsurile legale pentru ca datele cu caracter personal care mă privesc</w:t>
      </w:r>
      <w:r w:rsidR="008C365B" w:rsidRPr="00E15FFC">
        <w:rPr>
          <w:rFonts w:ascii="Cambria" w:hAnsi="Cambria" w:cstheme="minorHAnsi"/>
          <w:sz w:val="22"/>
          <w:szCs w:val="22"/>
          <w:vertAlign w:val="superscript"/>
          <w:lang w:val="ro-RO"/>
        </w:rPr>
        <w:t>1</w:t>
      </w:r>
      <w:r w:rsidR="003C5639" w:rsidRPr="00E15FFC">
        <w:rPr>
          <w:rFonts w:ascii="Cambria" w:hAnsi="Cambria" w:cstheme="minorHAnsi"/>
          <w:sz w:val="22"/>
          <w:szCs w:val="22"/>
          <w:lang w:val="ro-RO"/>
        </w:rPr>
        <w:t xml:space="preserve"> ........................................................................................... să fie </w:t>
      </w:r>
      <w:r w:rsidR="00FD014E" w:rsidRPr="00E15FFC">
        <w:rPr>
          <w:rFonts w:ascii="Cambria" w:hAnsi="Cambria" w:cstheme="minorHAnsi"/>
          <w:sz w:val="22"/>
          <w:szCs w:val="22"/>
          <w:lang w:val="ro-RO"/>
        </w:rPr>
        <w:t xml:space="preserve">restricţionate/blocate </w:t>
      </w:r>
      <w:r w:rsidR="003C5639" w:rsidRPr="00E15FFC">
        <w:rPr>
          <w:rFonts w:ascii="Cambria" w:hAnsi="Cambria" w:cstheme="minorHAnsi"/>
          <w:sz w:val="22"/>
          <w:szCs w:val="22"/>
          <w:vertAlign w:val="superscript"/>
          <w:lang w:val="ro-RO"/>
        </w:rPr>
        <w:t>2</w:t>
      </w:r>
      <w:r w:rsidR="003C5639" w:rsidRPr="00E15FFC">
        <w:rPr>
          <w:rFonts w:ascii="Cambria" w:hAnsi="Cambria" w:cstheme="minorHAnsi"/>
          <w:sz w:val="22"/>
          <w:szCs w:val="22"/>
          <w:lang w:val="ro-RO"/>
        </w:rPr>
        <w:t xml:space="preserve"> </w:t>
      </w:r>
      <w:r w:rsidR="00FD014E" w:rsidRPr="00E15FFC">
        <w:rPr>
          <w:rFonts w:ascii="Cambria" w:hAnsi="Cambria" w:cstheme="minorHAnsi"/>
          <w:sz w:val="22"/>
          <w:szCs w:val="22"/>
          <w:lang w:val="ro-RO"/>
        </w:rPr>
        <w:t>deoarece au fost prelucrate ilegal/au fost incomplete/inexacte</w:t>
      </w:r>
      <w:r w:rsidR="00FD014E" w:rsidRPr="00E15FFC">
        <w:rPr>
          <w:rFonts w:ascii="Cambria" w:hAnsi="Cambria" w:cstheme="minorHAnsi"/>
          <w:sz w:val="22"/>
          <w:szCs w:val="22"/>
          <w:vertAlign w:val="superscript"/>
          <w:lang w:val="ro-RO"/>
        </w:rPr>
        <w:t>3</w:t>
      </w:r>
      <w:r w:rsidR="00FD014E" w:rsidRPr="00E15FFC">
        <w:rPr>
          <w:rFonts w:ascii="Cambria" w:hAnsi="Cambria" w:cstheme="minorHAnsi"/>
          <w:sz w:val="22"/>
          <w:szCs w:val="22"/>
          <w:lang w:val="ro-RO"/>
        </w:rPr>
        <w:t xml:space="preserve">. </w:t>
      </w:r>
    </w:p>
    <w:p w14:paraId="49B7DB09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49B7DB0A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>Totodată, vă rog să fie notificaţi terţii.........................................</w:t>
      </w:r>
      <w:r w:rsidRPr="00E15FFC">
        <w:rPr>
          <w:rFonts w:ascii="Cambria" w:hAnsi="Cambria" w:cstheme="minorHAnsi"/>
          <w:sz w:val="22"/>
          <w:szCs w:val="22"/>
          <w:vertAlign w:val="superscript"/>
          <w:lang w:val="ro-RO"/>
        </w:rPr>
        <w:t>4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 cărora le-au fost dezvăluite următoarele date cu caracter personal care mă privesc …………................... ..................</w:t>
      </w:r>
      <w:r w:rsidRPr="00E15FFC">
        <w:rPr>
          <w:rFonts w:ascii="Cambria" w:hAnsi="Cambria" w:cstheme="minorHAnsi"/>
          <w:sz w:val="22"/>
          <w:szCs w:val="22"/>
          <w:vertAlign w:val="superscript"/>
          <w:lang w:val="ro-RO"/>
        </w:rPr>
        <w:t>5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 faptul că acestea au fost re</w:t>
      </w:r>
      <w:r w:rsidR="00FD014E" w:rsidRPr="00E15FFC">
        <w:rPr>
          <w:rFonts w:ascii="Cambria" w:hAnsi="Cambria" w:cstheme="minorHAnsi"/>
          <w:sz w:val="22"/>
          <w:szCs w:val="22"/>
          <w:lang w:val="ro-RO"/>
        </w:rPr>
        <w:t>stricţionate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 /</w:t>
      </w:r>
      <w:r w:rsidR="00FD014E" w:rsidRPr="00E15FFC">
        <w:rPr>
          <w:rFonts w:ascii="Cambria" w:hAnsi="Cambria" w:cstheme="minorHAnsi"/>
          <w:sz w:val="22"/>
          <w:szCs w:val="22"/>
          <w:lang w:val="ro-RO"/>
        </w:rPr>
        <w:t>blocate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 </w:t>
      </w:r>
      <w:r w:rsidRPr="00E15FFC">
        <w:rPr>
          <w:rFonts w:ascii="Cambria" w:hAnsi="Cambria" w:cstheme="minorHAnsi"/>
          <w:sz w:val="22"/>
          <w:szCs w:val="22"/>
          <w:vertAlign w:val="superscript"/>
          <w:lang w:val="ro-RO"/>
        </w:rPr>
        <w:t>6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. </w:t>
      </w:r>
    </w:p>
    <w:p w14:paraId="49B7DB0B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 xml:space="preserve">Anexez în original/copie următoarele documente pe care se întemeiază prezenta cerere: .............................................................................................................................................. </w:t>
      </w:r>
    </w:p>
    <w:p w14:paraId="49B7DB0C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>Faţă de cele de mai sus, vă rog să dispuneţi ca informaţiile privind măsurile dispuse potrivit solicitării formulate să-mi fie comunicate la următoarea adresă.................................................................................... (</w:t>
      </w:r>
      <w:r w:rsidRPr="00E15FFC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E15FFC">
        <w:rPr>
          <w:rFonts w:ascii="Cambria" w:hAnsi="Cambria" w:cstheme="minorHAnsi"/>
          <w:sz w:val="22"/>
          <w:szCs w:val="22"/>
          <w:lang w:val="ro-RO"/>
        </w:rPr>
        <w:t>) şi/sau la următoarea adresa de poştă electronică................................................... (</w:t>
      </w:r>
      <w:r w:rsidRPr="00E15FFC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E15FFC">
        <w:rPr>
          <w:rFonts w:ascii="Cambria" w:hAnsi="Cambria" w:cstheme="minorHAnsi"/>
          <w:sz w:val="22"/>
          <w:szCs w:val="22"/>
          <w:lang w:val="ro-RO"/>
        </w:rPr>
        <w:t xml:space="preserve">). </w:t>
      </w:r>
    </w:p>
    <w:p w14:paraId="49B7DB0D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49B7DB0E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49B7DB0F" w14:textId="77777777" w:rsidR="008B0884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 xml:space="preserve">DATA </w:t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</w:r>
      <w:r w:rsidRPr="00E15FFC">
        <w:rPr>
          <w:rFonts w:ascii="Cambria" w:hAnsi="Cambria" w:cstheme="minorHAnsi"/>
          <w:sz w:val="22"/>
          <w:szCs w:val="22"/>
          <w:lang w:val="ro-RO"/>
        </w:rPr>
        <w:tab/>
        <w:t>SEMNĂTURA</w:t>
      </w:r>
    </w:p>
    <w:p w14:paraId="49B7DB10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49B7DB11" w14:textId="77777777" w:rsidR="003C5639" w:rsidRPr="00E15FFC" w:rsidRDefault="003C5639" w:rsidP="008C365B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 xml:space="preserve"> 1,5 Se enumeră datele cu caracter personal vizate. </w:t>
      </w:r>
    </w:p>
    <w:p w14:paraId="49B7DB12" w14:textId="77777777" w:rsidR="003C5639" w:rsidRPr="00E15FFC" w:rsidRDefault="003C5639" w:rsidP="008C365B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E15FFC">
        <w:rPr>
          <w:rFonts w:ascii="Cambria" w:hAnsi="Cambria" w:cstheme="minorHAnsi"/>
          <w:sz w:val="22"/>
          <w:szCs w:val="22"/>
          <w:lang w:val="ro-RO"/>
        </w:rPr>
        <w:t xml:space="preserve">2, 3, 6 Se încercuieşte varianta corespunzătoare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3C5639" w:rsidRPr="00E15FFC" w14:paraId="49B7DB1A" w14:textId="77777777">
        <w:trPr>
          <w:trHeight w:val="667"/>
        </w:trPr>
        <w:tc>
          <w:tcPr>
            <w:tcW w:w="9191" w:type="dxa"/>
          </w:tcPr>
          <w:p w14:paraId="49B7DB13" w14:textId="77777777" w:rsidR="008C365B" w:rsidRPr="00E15FFC" w:rsidRDefault="003C5639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  <w:r w:rsidRPr="00E15FFC">
              <w:rPr>
                <w:rFonts w:ascii="Cambria" w:hAnsi="Cambria" w:cstheme="minorHAnsi"/>
                <w:sz w:val="22"/>
                <w:szCs w:val="22"/>
                <w:lang w:val="ro-RO"/>
              </w:rPr>
              <w:t>4 Se precizează care sunt aceştia, în măsura în care se cunoaşte identitatea lor.</w:t>
            </w:r>
          </w:p>
          <w:p w14:paraId="49B7DB14" w14:textId="77777777" w:rsidR="008C365B" w:rsidRPr="00E15FFC" w:rsidRDefault="008C365B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0"/>
            </w:tblGrid>
            <w:tr w:rsidR="008C365B" w:rsidRPr="00E15FFC" w14:paraId="49B7DB18" w14:textId="77777777" w:rsidTr="008C365B">
              <w:tc>
                <w:tcPr>
                  <w:tcW w:w="8960" w:type="dxa"/>
                </w:tcPr>
                <w:p w14:paraId="49B7DB15" w14:textId="77777777" w:rsidR="008C365B" w:rsidRPr="00E15FFC" w:rsidRDefault="008C365B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</w:pPr>
                  <w:r w:rsidRPr="00E15FFC"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  <w:t xml:space="preserve">ATENŢIE : DOVADA IDENTITĂŢII </w:t>
                  </w:r>
                </w:p>
                <w:p w14:paraId="49B7DB16" w14:textId="77777777" w:rsidR="008C365B" w:rsidRPr="00E15FFC" w:rsidRDefault="008C365B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</w:pPr>
                  <w:r w:rsidRPr="00E15FFC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Pentru a ne ajuta la protejarea datelor cu caracter personal împotriva dezvăluirii sau accesului neautorizat trebuie să certificăm identitatea dumneavoastră, astfel, cererea pe care o depuneţi va fi însoţită de </w:t>
                  </w:r>
                  <w:r w:rsidRPr="00E15FFC"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  <w:t xml:space="preserve">copii ale documentelor de identitate şi după caz, de stare civilă </w:t>
                  </w:r>
                  <w:r w:rsidRPr="00E15FFC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(CI/ BI sau certificat de căsătorie). </w:t>
                  </w:r>
                </w:p>
                <w:p w14:paraId="49B7DB17" w14:textId="77777777" w:rsidR="008C365B" w:rsidRPr="00E15FFC" w:rsidRDefault="00CC1F2A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E15FFC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val="ro-RO"/>
                    </w:rPr>
                    <w:t>AFOOD PARTNER HOLDINGS SRL</w:t>
                  </w:r>
                  <w:r w:rsidRPr="00E15FFC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 </w:t>
                  </w:r>
                  <w:r w:rsidR="008C365B" w:rsidRPr="00E15FFC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>nu dezvăluie date personale în situaţia în care nu se certifică identitatea solicitantului şi/sau a persoanei vizate</w:t>
                  </w:r>
                </w:p>
              </w:tc>
            </w:tr>
          </w:tbl>
          <w:p w14:paraId="49B7DB19" w14:textId="77777777" w:rsidR="003C5639" w:rsidRPr="00E15FFC" w:rsidRDefault="003C5639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</w:p>
        </w:tc>
      </w:tr>
    </w:tbl>
    <w:p w14:paraId="49B7DB1B" w14:textId="77777777" w:rsidR="003C5639" w:rsidRPr="00E15FFC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sectPr w:rsidR="003C5639" w:rsidRPr="00E15FFC" w:rsidSect="009306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7DB1E" w14:textId="77777777" w:rsidR="00710DB1" w:rsidRDefault="00710DB1" w:rsidP="00D82D5F">
      <w:pPr>
        <w:spacing w:after="0" w:line="240" w:lineRule="auto"/>
      </w:pPr>
      <w:r>
        <w:separator/>
      </w:r>
    </w:p>
  </w:endnote>
  <w:endnote w:type="continuationSeparator" w:id="0">
    <w:p w14:paraId="49B7DB1F" w14:textId="77777777" w:rsidR="00710DB1" w:rsidRDefault="00710DB1" w:rsidP="00D8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DE7E" w14:textId="77777777" w:rsidR="00E15FFC" w:rsidRDefault="00E15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855825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noProof/>
      </w:rPr>
    </w:sdtEndPr>
    <w:sdtContent>
      <w:p w14:paraId="49B7DB20" w14:textId="77777777" w:rsidR="00F17BE3" w:rsidRPr="00E15FFC" w:rsidRDefault="006240E2">
        <w:pPr>
          <w:pStyle w:val="Footer"/>
          <w:jc w:val="center"/>
          <w:rPr>
            <w:rFonts w:ascii="Cambria" w:hAnsi="Cambria"/>
            <w:b/>
            <w:bCs/>
          </w:rPr>
        </w:pPr>
        <w:r w:rsidRPr="00E15FFC">
          <w:rPr>
            <w:rFonts w:ascii="Cambria" w:hAnsi="Cambria"/>
            <w:b/>
            <w:bCs/>
          </w:rPr>
          <w:fldChar w:fldCharType="begin"/>
        </w:r>
        <w:r w:rsidR="00F17BE3" w:rsidRPr="00E15FFC">
          <w:rPr>
            <w:rFonts w:ascii="Cambria" w:hAnsi="Cambria"/>
            <w:b/>
            <w:bCs/>
          </w:rPr>
          <w:instrText xml:space="preserve"> PAGE   \* MERGEFORMAT </w:instrText>
        </w:r>
        <w:r w:rsidRPr="00E15FFC">
          <w:rPr>
            <w:rFonts w:ascii="Cambria" w:hAnsi="Cambria"/>
            <w:b/>
            <w:bCs/>
          </w:rPr>
          <w:fldChar w:fldCharType="separate"/>
        </w:r>
        <w:r w:rsidR="00CC1F2A" w:rsidRPr="00E15FFC">
          <w:rPr>
            <w:rFonts w:ascii="Cambria" w:hAnsi="Cambria"/>
            <w:b/>
            <w:bCs/>
            <w:noProof/>
          </w:rPr>
          <w:t>1</w:t>
        </w:r>
        <w:r w:rsidRPr="00E15FFC">
          <w:rPr>
            <w:rFonts w:ascii="Cambria" w:hAnsi="Cambria"/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147A" w14:textId="77777777" w:rsidR="00E15FFC" w:rsidRDefault="00E1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DB1C" w14:textId="77777777" w:rsidR="00710DB1" w:rsidRDefault="00710DB1" w:rsidP="00D82D5F">
      <w:pPr>
        <w:spacing w:after="0" w:line="240" w:lineRule="auto"/>
      </w:pPr>
      <w:r>
        <w:separator/>
      </w:r>
    </w:p>
  </w:footnote>
  <w:footnote w:type="continuationSeparator" w:id="0">
    <w:p w14:paraId="49B7DB1D" w14:textId="77777777" w:rsidR="00710DB1" w:rsidRDefault="00710DB1" w:rsidP="00D8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3AA81" w14:textId="77777777" w:rsidR="00E15FFC" w:rsidRDefault="00E1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45AA" w14:textId="77777777" w:rsidR="00E15FFC" w:rsidRDefault="00E15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58D52" w14:textId="77777777" w:rsidR="00E15FFC" w:rsidRDefault="00E15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84"/>
    <w:rsid w:val="000724B7"/>
    <w:rsid w:val="00160DB8"/>
    <w:rsid w:val="001A35B7"/>
    <w:rsid w:val="001F67D1"/>
    <w:rsid w:val="002A1E7F"/>
    <w:rsid w:val="00353230"/>
    <w:rsid w:val="003C5639"/>
    <w:rsid w:val="003E6BF8"/>
    <w:rsid w:val="00407DC6"/>
    <w:rsid w:val="00434A20"/>
    <w:rsid w:val="004C7DB1"/>
    <w:rsid w:val="0052101C"/>
    <w:rsid w:val="005F4B92"/>
    <w:rsid w:val="006240E2"/>
    <w:rsid w:val="00693B67"/>
    <w:rsid w:val="00710DB1"/>
    <w:rsid w:val="00773966"/>
    <w:rsid w:val="007B78DA"/>
    <w:rsid w:val="008B0884"/>
    <w:rsid w:val="008C365B"/>
    <w:rsid w:val="008D254C"/>
    <w:rsid w:val="00930621"/>
    <w:rsid w:val="00A23293"/>
    <w:rsid w:val="00A44675"/>
    <w:rsid w:val="00B90C6E"/>
    <w:rsid w:val="00C93328"/>
    <w:rsid w:val="00CB3A3A"/>
    <w:rsid w:val="00CC1F2A"/>
    <w:rsid w:val="00D02B89"/>
    <w:rsid w:val="00D05BD7"/>
    <w:rsid w:val="00D12069"/>
    <w:rsid w:val="00D217BA"/>
    <w:rsid w:val="00D27E1E"/>
    <w:rsid w:val="00D644DB"/>
    <w:rsid w:val="00D82D5F"/>
    <w:rsid w:val="00DF6CBA"/>
    <w:rsid w:val="00E15FFC"/>
    <w:rsid w:val="00E608B0"/>
    <w:rsid w:val="00E850FB"/>
    <w:rsid w:val="00F17BE3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DB00"/>
  <w15:docId w15:val="{B119CC59-1279-499E-A007-6DB4B014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0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5F"/>
  </w:style>
  <w:style w:type="paragraph" w:styleId="Footer">
    <w:name w:val="footer"/>
    <w:basedOn w:val="Normal"/>
    <w:link w:val="FooterChar"/>
    <w:uiPriority w:val="99"/>
    <w:unhideWhenUsed/>
    <w:rsid w:val="00D8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5F"/>
  </w:style>
  <w:style w:type="paragraph" w:styleId="BodyTextIndent">
    <w:name w:val="Body Text Indent"/>
    <w:basedOn w:val="Normal"/>
    <w:link w:val="BodyTextIndentChar"/>
    <w:rsid w:val="00D82D5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82D5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6919-B93B-4C72-A98F-38BE5EA9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Ioana Alina</cp:lastModifiedBy>
  <cp:revision>3</cp:revision>
  <dcterms:created xsi:type="dcterms:W3CDTF">2024-09-06T08:04:00Z</dcterms:created>
  <dcterms:modified xsi:type="dcterms:W3CDTF">2024-09-21T12:56:00Z</dcterms:modified>
</cp:coreProperties>
</file>